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255F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84" behindDoc="0" locked="0" layoutInCell="1" hidden="0" allowOverlap="1" wp14:anchorId="11A248A8" wp14:editId="19CA1745">
                <wp:simplePos x="0" y="0"/>
                <wp:positionH relativeFrom="column">
                  <wp:posOffset>5563235</wp:posOffset>
                </wp:positionH>
                <wp:positionV relativeFrom="paragraph">
                  <wp:posOffset>-205105</wp:posOffset>
                </wp:positionV>
                <wp:extent cx="553720" cy="683895"/>
                <wp:effectExtent l="0" t="0" r="17780" b="1905"/>
                <wp:wrapNone/>
                <wp:docPr id="1078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683895"/>
                          <a:chOff x="0" y="0"/>
                          <a:chExt cx="874" cy="1077"/>
                        </a:xfrm>
                      </wpg:grpSpPr>
                      <wps:wsp>
                        <wps:cNvPr id="1079" name="円/楕円 104"/>
                        <wps:cNvSpPr>
                          <a:spLocks noChangeAspect="1"/>
                        </wps:cNvSpPr>
                        <wps:spPr>
                          <a:xfrm>
                            <a:off x="9" y="139"/>
                            <a:ext cx="861" cy="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06EB22" w14:textId="77777777" w:rsidR="00E10DD8" w:rsidRDefault="00E10DD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square" numCol="1" spcCol="0" rtlCol="0" fromWordArt="0" anchor="ctr" anchorCtr="0" forceAA="0" compatLnSpc="1"/>
                      </wps:wsp>
                      <wps:wsp>
                        <wps:cNvPr id="1080" name="テキスト ボックス 8"/>
                        <wps:cNvSpPr txBox="1"/>
                        <wps:spPr>
                          <a:xfrm>
                            <a:off x="0" y="0"/>
                            <a:ext cx="874" cy="1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EC561B" w14:textId="3A2C8BD4" w:rsidR="00E10DD8" w:rsidRDefault="00F074B0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7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0</w:t>
                              </w:r>
                              <w:r w:rsidR="00F61AB8"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8</w:t>
                              </w:r>
                            </w:p>
                            <w:p w14:paraId="56AFF724" w14:textId="77777777" w:rsidR="00E10DD8" w:rsidRDefault="00E10DD8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68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non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248A8" id="オブジェクト 0" o:spid="_x0000_s1026" style="position:absolute;left:0;text-align:left;margin-left:438.05pt;margin-top:-16.15pt;width:43.6pt;height:53.85pt;z-index:84" coordsize="874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">
                <v:oval id="円/楕円 104" o:spid="_x0000_s1027" style="position:absolute;left:9;top:139;width:861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" fillcolor="window" strokecolor="windowText" strokeweight="1.5pt">
                  <v:path arrowok="t"/>
                  <o:lock v:ext="edit" aspectratio="t"/>
                  <v:textbox>
                    <w:txbxContent>
                      <w:p w14:paraId="2306EB22" w14:textId="77777777" w:rsidR="00E10DD8" w:rsidRDefault="00E10DD8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width:874;height:1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" filled="f" stroked="f" strokeweight=".5pt">
                  <v:textbox>
                    <w:txbxContent>
                      <w:p w14:paraId="05EC561B" w14:textId="3A2C8BD4" w:rsidR="00E10DD8" w:rsidRDefault="00F074B0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7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0</w:t>
                        </w:r>
                        <w:r w:rsidR="00F61AB8"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8</w:t>
                        </w:r>
                      </w:p>
                      <w:p w14:paraId="56AFF724" w14:textId="77777777" w:rsidR="00E10DD8" w:rsidRDefault="00E10DD8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6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0000" w:themeColor="text1"/>
        </w:rPr>
        <w:t>〔様式第３号の２〕</w:t>
      </w:r>
    </w:p>
    <w:p w14:paraId="20C5858E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54A15C78" w14:textId="77777777" w:rsidR="00E10DD8" w:rsidRDefault="00F074B0" w:rsidP="00492A8B">
      <w:pPr>
        <w:autoSpaceDE w:val="0"/>
        <w:autoSpaceDN w:val="0"/>
        <w:spacing w:after="0" w:line="240" w:lineRule="auto"/>
        <w:jc w:val="center"/>
        <w:textAlignment w:val="auto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就学区域外出願許可願</w:t>
      </w:r>
    </w:p>
    <w:p w14:paraId="4D655729" w14:textId="77777777" w:rsidR="00E10DD8" w:rsidRDefault="00F074B0" w:rsidP="00492A8B">
      <w:pPr>
        <w:autoSpaceDE w:val="0"/>
        <w:autoSpaceDN w:val="0"/>
        <w:spacing w:after="0" w:line="240" w:lineRule="auto"/>
        <w:jc w:val="center"/>
        <w:textAlignment w:val="auto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（日本国内における外国人学校からの出願）</w:t>
      </w:r>
    </w:p>
    <w:p w14:paraId="43CDAB7E" w14:textId="77777777" w:rsidR="00E10DD8" w:rsidRDefault="00E10DD8" w:rsidP="00492A8B">
      <w:pPr>
        <w:autoSpaceDE w:val="0"/>
        <w:autoSpaceDN w:val="0"/>
        <w:spacing w:after="0" w:line="240" w:lineRule="auto"/>
        <w:jc w:val="left"/>
        <w:textAlignment w:val="auto"/>
        <w:rPr>
          <w:color w:val="000000" w:themeColor="text1"/>
        </w:rPr>
      </w:pPr>
    </w:p>
    <w:p w14:paraId="4438D452" w14:textId="77777777" w:rsidR="00E10DD8" w:rsidRDefault="00F074B0" w:rsidP="00492A8B">
      <w:pPr>
        <w:autoSpaceDE w:val="0"/>
        <w:autoSpaceDN w:val="0"/>
        <w:spacing w:after="0" w:line="240" w:lineRule="auto"/>
        <w:jc w:val="right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令和　　年　　月　　日</w:t>
      </w:r>
    </w:p>
    <w:p w14:paraId="53361592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5CE65C54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広島県教育委員会教育長様</w:t>
      </w:r>
    </w:p>
    <w:p w14:paraId="0C70D7A3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492A8B">
        <w:rPr>
          <w:rFonts w:hint="eastAsia"/>
          <w:color w:val="000000" w:themeColor="text1"/>
          <w:spacing w:val="30"/>
          <w:kern w:val="0"/>
          <w:fitText w:val="2640" w:id="11"/>
        </w:rPr>
        <w:t>（特別支援教育課</w:t>
      </w:r>
      <w:r w:rsidRPr="00492A8B">
        <w:rPr>
          <w:rFonts w:hint="eastAsia"/>
          <w:color w:val="000000" w:themeColor="text1"/>
          <w:kern w:val="0"/>
          <w:fitText w:val="2640" w:id="11"/>
        </w:rPr>
        <w:t>）</w:t>
      </w:r>
    </w:p>
    <w:p w14:paraId="600D48E0" w14:textId="363F0390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78B1B035" w14:textId="7803922E" w:rsidR="00E10DD8" w:rsidRDefault="00073B6F" w:rsidP="00073B6F">
      <w:pPr>
        <w:autoSpaceDE w:val="0"/>
        <w:autoSpaceDN w:val="0"/>
        <w:spacing w:after="0" w:line="240" w:lineRule="auto"/>
        <w:ind w:right="1878"/>
        <w:jc w:val="center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  <w:spacing w:val="44"/>
          <w:kern w:val="0"/>
        </w:rPr>
        <w:t xml:space="preserve">　　</w:t>
      </w:r>
      <w:r w:rsidR="00F074B0">
        <w:rPr>
          <w:rFonts w:hint="eastAsia"/>
          <w:color w:val="000000" w:themeColor="text1"/>
          <w:spacing w:val="44"/>
          <w:kern w:val="0"/>
        </w:rPr>
        <w:t>出身学校</w:t>
      </w:r>
      <w:r w:rsidR="00F074B0">
        <w:rPr>
          <w:rFonts w:hint="eastAsia"/>
          <w:color w:val="000000" w:themeColor="text1"/>
          <w:spacing w:val="2"/>
          <w:kern w:val="0"/>
        </w:rPr>
        <w:t xml:space="preserve">名　</w:t>
      </w:r>
      <w:r w:rsidR="00F074B0">
        <w:rPr>
          <w:rFonts w:hint="eastAsia"/>
          <w:color w:val="000000" w:themeColor="text1"/>
          <w:spacing w:val="2"/>
          <w:kern w:val="0"/>
          <w:u w:val="single"/>
        </w:rPr>
        <w:t xml:space="preserve">　　　　　　　　　　　</w:t>
      </w:r>
    </w:p>
    <w:p w14:paraId="53C1E49A" w14:textId="175A6708" w:rsidR="00E10DD8" w:rsidRDefault="00073B6F" w:rsidP="00073B6F">
      <w:pPr>
        <w:autoSpaceDE w:val="0"/>
        <w:autoSpaceDN w:val="0"/>
        <w:spacing w:after="0" w:line="240" w:lineRule="auto"/>
        <w:ind w:right="1920"/>
        <w:jc w:val="right"/>
        <w:textAlignment w:val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6" behindDoc="0" locked="0" layoutInCell="0" hidden="0" allowOverlap="1" wp14:anchorId="78EB7B6B" wp14:editId="001C1026">
                <wp:simplePos x="0" y="0"/>
                <wp:positionH relativeFrom="column">
                  <wp:posOffset>3362960</wp:posOffset>
                </wp:positionH>
                <wp:positionV relativeFrom="paragraph">
                  <wp:posOffset>101600</wp:posOffset>
                </wp:positionV>
                <wp:extent cx="2573655" cy="1057275"/>
                <wp:effectExtent l="0" t="0" r="635" b="635"/>
                <wp:wrapNone/>
                <wp:docPr id="108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7365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EA6527" w14:textId="77777777" w:rsidR="00E10DD8" w:rsidRDefault="00F074B0">
                            <w:pPr>
                              <w:spacing w:line="280" w:lineRule="exact"/>
                              <w:rPr>
                                <w:rFonts w:ascii="?l?r ??fc" w:hAnsi="?l?r ??fc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14:paraId="26378567" w14:textId="42666DBF" w:rsidR="00E10DD8" w:rsidRDefault="00F61AB8">
                            <w:pPr>
                              <w:spacing w:line="280" w:lineRule="exact"/>
                              <w:rPr>
                                <w:rFonts w:ascii="?l?r ??fc" w:hAnsi="?l?r ??fc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  <w:p w14:paraId="3B057A0A" w14:textId="3402C2BA" w:rsidR="00E10DD8" w:rsidRDefault="00F61AB8">
                            <w:pPr>
                              <w:spacing w:line="280" w:lineRule="exact"/>
                            </w:pPr>
                            <w:r w:rsidRPr="00134375">
                              <w:rPr>
                                <w:rFonts w:hint="eastAsia"/>
                              </w:rPr>
                              <w:t>令和</w:t>
                            </w:r>
                            <w:r w:rsidR="00F074B0">
                              <w:rPr>
                                <w:rFonts w:hint="eastAsia"/>
                              </w:rPr>
                              <w:t xml:space="preserve">　　　年　</w:t>
                            </w:r>
                            <w:r w:rsidR="00F074B0">
                              <w:rPr>
                                <w:rFonts w:ascii="?l?r ??fc" w:hAnsi="?l?r ??fc"/>
                              </w:rPr>
                              <w:t xml:space="preserve"> </w:t>
                            </w:r>
                            <w:r w:rsidR="00F074B0">
                              <w:rPr>
                                <w:rFonts w:hint="eastAsia"/>
                              </w:rPr>
                              <w:t>月修了見込・修了</w:t>
                            </w:r>
                          </w:p>
                          <w:p w14:paraId="5C279F42" w14:textId="77777777" w:rsidR="00E10DD8" w:rsidRDefault="00E10DD8">
                            <w:pPr>
                              <w:spacing w:line="280" w:lineRule="exact"/>
                            </w:pPr>
                          </w:p>
                          <w:p w14:paraId="771587B5" w14:textId="77777777" w:rsidR="00E10DD8" w:rsidRDefault="00F074B0">
                            <w:pPr>
                              <w:spacing w:line="280" w:lineRule="exact"/>
                              <w:rPr>
                                <w:rFonts w:ascii="?l?r ??fc" w:hAnsi="?l?r ??fc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78EB7B6B" id="Rectangle 74" o:spid="_x0000_s1029" style="position:absolute;left:0;text-align:left;margin-left:264.8pt;margin-top:8pt;width:202.65pt;height:83.25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" o:allowincell="f" filled="f" stroked="f">
                <v:textbox inset="0,0,0,0">
                  <w:txbxContent>
                    <w:p w14:paraId="67EA6527" w14:textId="77777777" w:rsidR="00E10DD8" w:rsidRDefault="00F074B0">
                      <w:pPr>
                        <w:spacing w:line="280" w:lineRule="exact"/>
                        <w:rPr>
                          <w:rFonts w:ascii="?l?r ??fc" w:hAnsi="?l?r ??fc" w:hint="eastAsia"/>
                        </w:rPr>
                      </w:pPr>
                      <w:r>
                        <w:rPr>
                          <w:rFonts w:hint="eastAsia"/>
                        </w:rPr>
                        <w:t>昭和</w:t>
                      </w:r>
                    </w:p>
                    <w:p w14:paraId="26378567" w14:textId="42666DBF" w:rsidR="00E10DD8" w:rsidRDefault="00F61AB8">
                      <w:pPr>
                        <w:spacing w:line="280" w:lineRule="exact"/>
                        <w:rPr>
                          <w:rFonts w:ascii="?l?r ??fc" w:hAnsi="?l?r ??fc" w:hint="eastAsia"/>
                        </w:rPr>
                      </w:pPr>
                      <w:r>
                        <w:rPr>
                          <w:rFonts w:hint="eastAsia"/>
                        </w:rPr>
                        <w:t>平成</w:t>
                      </w:r>
                    </w:p>
                    <w:p w14:paraId="3B057A0A" w14:textId="3402C2BA" w:rsidR="00E10DD8" w:rsidRDefault="00F61AB8">
                      <w:pPr>
                        <w:spacing w:line="280" w:lineRule="exact"/>
                      </w:pPr>
                      <w:r w:rsidRPr="00134375">
                        <w:rPr>
                          <w:rFonts w:hint="eastAsia"/>
                        </w:rPr>
                        <w:t>令和</w:t>
                      </w:r>
                      <w:r w:rsidR="00F074B0">
                        <w:rPr>
                          <w:rFonts w:hint="eastAsia"/>
                        </w:rPr>
                        <w:t xml:space="preserve">　　　年　</w:t>
                      </w:r>
                      <w:r w:rsidR="00F074B0">
                        <w:rPr>
                          <w:rFonts w:ascii="?l?r ??fc" w:hAnsi="?l?r ??fc"/>
                        </w:rPr>
                        <w:t xml:space="preserve"> </w:t>
                      </w:r>
                      <w:r w:rsidR="00F074B0">
                        <w:rPr>
                          <w:rFonts w:hint="eastAsia"/>
                        </w:rPr>
                        <w:t>月修了見込・修了</w:t>
                      </w:r>
                    </w:p>
                    <w:p w14:paraId="5C279F42" w14:textId="77777777" w:rsidR="00E10DD8" w:rsidRDefault="00E10DD8">
                      <w:pPr>
                        <w:spacing w:line="280" w:lineRule="exact"/>
                      </w:pPr>
                    </w:p>
                    <w:p w14:paraId="771587B5" w14:textId="77777777" w:rsidR="00E10DD8" w:rsidRDefault="00F074B0">
                      <w:pPr>
                        <w:spacing w:line="280" w:lineRule="exact"/>
                        <w:rPr>
                          <w:rFonts w:ascii="?l?r ??fc" w:hAnsi="?l?r ??fc" w:hint="eastAsia"/>
                        </w:rPr>
                      </w:pPr>
                      <w:r>
                        <w:rPr>
                          <w:rFonts w:hint="eastAsia"/>
                        </w:rPr>
                        <w:t>令和</w:t>
                      </w:r>
                    </w:p>
                  </w:txbxContent>
                </v:textbox>
              </v:rect>
            </w:pict>
          </mc:Fallback>
        </mc:AlternateContent>
      </w:r>
      <w:r w:rsidR="00F074B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7" behindDoc="0" locked="0" layoutInCell="0" hidden="0" allowOverlap="1" wp14:anchorId="52A4AE3C" wp14:editId="011F963B">
                <wp:simplePos x="0" y="0"/>
                <wp:positionH relativeFrom="column">
                  <wp:posOffset>3194685</wp:posOffset>
                </wp:positionH>
                <wp:positionV relativeFrom="paragraph">
                  <wp:posOffset>101600</wp:posOffset>
                </wp:positionV>
                <wp:extent cx="2752725" cy="876300"/>
                <wp:effectExtent l="635" t="635" r="29845" b="10795"/>
                <wp:wrapNone/>
                <wp:docPr id="108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752725" cy="876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7339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5" o:spid="_x0000_s1026" type="#_x0000_t185" style="position:absolute;margin-left:251.55pt;margin-top:8pt;width:216.75pt;height:69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" o:allowincell="f"/>
            </w:pict>
          </mc:Fallback>
        </mc:AlternateContent>
      </w:r>
    </w:p>
    <w:p w14:paraId="506BD1D1" w14:textId="2308323A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535D3204" w14:textId="25B7E135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39549D4B" w14:textId="512D2DD4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23596BC3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6F5A0B5A" w14:textId="77777777" w:rsidR="00073B6F" w:rsidRDefault="00073B6F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3887E624" w14:textId="77777777" w:rsidR="00E10DD8" w:rsidRDefault="00F074B0" w:rsidP="00492A8B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〒</w:t>
      </w:r>
      <w:r>
        <w:rPr>
          <w:rFonts w:hint="eastAsia"/>
          <w:color w:val="000000" w:themeColor="text1"/>
          <w:u w:val="single"/>
        </w:rPr>
        <w:t xml:space="preserve">　　　-　　　　</w:t>
      </w:r>
    </w:p>
    <w:p w14:paraId="5094C5CC" w14:textId="77777777" w:rsidR="00E10DD8" w:rsidRDefault="00F074B0" w:rsidP="00492A8B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学 校 所 在 地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76751153" w14:textId="77777777" w:rsidR="00E10DD8" w:rsidRDefault="00F074B0" w:rsidP="00492A8B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志 願 者 氏 名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0426A4C7" w14:textId="77777777" w:rsidR="00E10DD8" w:rsidRDefault="00F074B0" w:rsidP="00492A8B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　　　　　　　　　　　　保 護 者 氏 名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598C1113" w14:textId="77777777" w:rsidR="00E10DD8" w:rsidRDefault="00F074B0" w:rsidP="00492A8B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志願者との続柄（　　　　　　　　　　）</w:t>
      </w:r>
    </w:p>
    <w:p w14:paraId="6D77FB3D" w14:textId="77777777" w:rsidR="00E10DD8" w:rsidRDefault="00F074B0" w:rsidP="00492A8B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〒</w:t>
      </w:r>
      <w:r>
        <w:rPr>
          <w:rFonts w:hint="eastAsia"/>
          <w:color w:val="000000" w:themeColor="text1"/>
          <w:u w:val="single"/>
        </w:rPr>
        <w:t xml:space="preserve">　　　-　　　　</w:t>
      </w:r>
    </w:p>
    <w:p w14:paraId="2EEE3E3C" w14:textId="77777777" w:rsidR="00E10DD8" w:rsidRDefault="00F074B0" w:rsidP="00492A8B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現　　住　　所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04D64D01" w14:textId="77777777" w:rsidR="00E10DD8" w:rsidRDefault="00F074B0" w:rsidP="00492A8B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電　話　番　号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4FD29520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  <w:u w:val="single"/>
        </w:rPr>
      </w:pPr>
    </w:p>
    <w:p w14:paraId="5CAFDAC5" w14:textId="24C90C06" w:rsidR="00E10DD8" w:rsidRPr="00134375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日本国内において、外国人学校の教育により９年の</w:t>
      </w:r>
      <w:r w:rsidRPr="00134375">
        <w:rPr>
          <w:rFonts w:hint="eastAsia"/>
          <w:color w:val="000000" w:themeColor="text1"/>
        </w:rPr>
        <w:t>課程を令和</w:t>
      </w:r>
      <w:r w:rsidR="00F61AB8" w:rsidRPr="00134375">
        <w:rPr>
          <w:rFonts w:hint="eastAsia"/>
          <w:color w:val="000000" w:themeColor="text1"/>
        </w:rPr>
        <w:t>８</w:t>
      </w:r>
      <w:r w:rsidRPr="00134375">
        <w:rPr>
          <w:rFonts w:hint="eastAsia"/>
          <w:color w:val="000000" w:themeColor="text1"/>
        </w:rPr>
        <w:t>年３月31日までに修了又は修了する見込みの外国人で、令和</w:t>
      </w:r>
      <w:r w:rsidR="00F61AB8" w:rsidRPr="00134375">
        <w:rPr>
          <w:rFonts w:hint="eastAsia"/>
          <w:color w:val="000000" w:themeColor="text1"/>
        </w:rPr>
        <w:t>８</w:t>
      </w:r>
      <w:r w:rsidRPr="00134375">
        <w:rPr>
          <w:rFonts w:hint="eastAsia"/>
          <w:color w:val="000000" w:themeColor="text1"/>
        </w:rPr>
        <w:t>年３月31日までに満15歳以上に達する者であるため、貴教育委員会所管の特別支援学校への出願を許可してください。</w:t>
      </w:r>
    </w:p>
    <w:p w14:paraId="616891DA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 w:rsidRPr="00134375">
        <w:rPr>
          <w:rFonts w:hint="eastAsia"/>
          <w:color w:val="000000" w:themeColor="text1"/>
        </w:rPr>
        <w:t xml:space="preserve">　なお、入学後は次の住所に居住する予定である。</w:t>
      </w:r>
    </w:p>
    <w:p w14:paraId="1E86FAE0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3B5333D9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　〒</w:t>
      </w:r>
      <w:r>
        <w:rPr>
          <w:rFonts w:hint="eastAsia"/>
          <w:color w:val="000000" w:themeColor="text1"/>
          <w:u w:val="single"/>
        </w:rPr>
        <w:t xml:space="preserve">　　　　　</w:t>
      </w:r>
    </w:p>
    <w:p w14:paraId="450883B9" w14:textId="2C3E55F7" w:rsidR="00E10DD8" w:rsidRPr="00073B6F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住　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</w:t>
      </w:r>
    </w:p>
    <w:p w14:paraId="0FFEF5DE" w14:textId="77777777" w:rsidR="00073B6F" w:rsidRDefault="00073B6F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  <w:sz w:val="18"/>
        </w:rPr>
      </w:pPr>
    </w:p>
    <w:p w14:paraId="72B23C54" w14:textId="6E74C03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〔注意〕出願する予定の選抜について、下表右欄に○印をすること。</w:t>
      </w:r>
    </w:p>
    <w:tbl>
      <w:tblPr>
        <w:tblStyle w:val="310"/>
        <w:tblW w:w="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17"/>
        <w:gridCol w:w="709"/>
      </w:tblGrid>
      <w:tr w:rsidR="00E10DD8" w14:paraId="5F95BB9D" w14:textId="77777777">
        <w:trPr>
          <w:trHeight w:val="3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77B" w14:textId="77777777" w:rsidR="00E10DD8" w:rsidRDefault="00F074B0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一次募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D1FE" w14:textId="77777777" w:rsidR="00E10DD8" w:rsidRDefault="00E10DD8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  <w:sz w:val="18"/>
              </w:rPr>
            </w:pPr>
          </w:p>
        </w:tc>
      </w:tr>
      <w:tr w:rsidR="00E10DD8" w14:paraId="32A91CC1" w14:textId="77777777">
        <w:trPr>
          <w:trHeight w:val="3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54AC" w14:textId="77777777" w:rsidR="00E10DD8" w:rsidRDefault="00F074B0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二次募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DC4" w14:textId="77777777" w:rsidR="00E10DD8" w:rsidRDefault="00E10DD8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  <w:sz w:val="18"/>
              </w:rPr>
            </w:pPr>
          </w:p>
        </w:tc>
      </w:tr>
    </w:tbl>
    <w:p w14:paraId="2B22EF4A" w14:textId="77777777" w:rsidR="00E10DD8" w:rsidRDefault="00E10DD8" w:rsidP="00073B6F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sectPr w:rsidR="00E10DD8" w:rsidSect="00073B6F">
      <w:type w:val="continuous"/>
      <w:pgSz w:w="11907" w:h="16840"/>
      <w:pgMar w:top="1134" w:right="1134" w:bottom="1134" w:left="1134" w:header="567" w:footer="284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9181" w14:textId="77777777" w:rsidR="00CD4357" w:rsidRDefault="00CD4357">
      <w:pPr>
        <w:spacing w:after="0" w:line="240" w:lineRule="auto"/>
      </w:pPr>
      <w:r>
        <w:separator/>
      </w:r>
    </w:p>
  </w:endnote>
  <w:endnote w:type="continuationSeparator" w:id="0">
    <w:p w14:paraId="085C4457" w14:textId="77777777" w:rsidR="00CD4357" w:rsidRDefault="00CD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游ゴシック"/>
    <w:panose1 w:val="00000000000000000000"/>
    <w:charset w:val="00"/>
    <w:family w:val="roman"/>
    <w:notTrueType/>
    <w:pitch w:val="fixed"/>
    <w:sig w:usb0="00000000" w:usb1="00000000" w:usb2="00000000" w:usb3="00000000" w:csb0="01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3372" w14:textId="77777777" w:rsidR="00CD4357" w:rsidRDefault="00CD4357">
      <w:pPr>
        <w:spacing w:after="0" w:line="240" w:lineRule="auto"/>
      </w:pPr>
      <w:r>
        <w:separator/>
      </w:r>
    </w:p>
  </w:footnote>
  <w:footnote w:type="continuationSeparator" w:id="0">
    <w:p w14:paraId="23F61848" w14:textId="77777777" w:rsidR="00CD4357" w:rsidRDefault="00CD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90A3FF2"/>
    <w:lvl w:ilvl="0" w:tplc="E584B1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23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oNotHyphenateCaps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D8"/>
    <w:rsid w:val="00013B70"/>
    <w:rsid w:val="00064E17"/>
    <w:rsid w:val="00065469"/>
    <w:rsid w:val="00073B6F"/>
    <w:rsid w:val="00075FD2"/>
    <w:rsid w:val="00092300"/>
    <w:rsid w:val="000D323E"/>
    <w:rsid w:val="00134375"/>
    <w:rsid w:val="00165A57"/>
    <w:rsid w:val="00166E73"/>
    <w:rsid w:val="00183D09"/>
    <w:rsid w:val="001B40FE"/>
    <w:rsid w:val="00221898"/>
    <w:rsid w:val="00245D18"/>
    <w:rsid w:val="0027720F"/>
    <w:rsid w:val="0030094C"/>
    <w:rsid w:val="00334FD7"/>
    <w:rsid w:val="00345367"/>
    <w:rsid w:val="0037379D"/>
    <w:rsid w:val="003830BE"/>
    <w:rsid w:val="00390386"/>
    <w:rsid w:val="003A4000"/>
    <w:rsid w:val="003B5A10"/>
    <w:rsid w:val="00487A87"/>
    <w:rsid w:val="00492A8B"/>
    <w:rsid w:val="004D662F"/>
    <w:rsid w:val="0050374A"/>
    <w:rsid w:val="00523EFD"/>
    <w:rsid w:val="00542422"/>
    <w:rsid w:val="00556FF4"/>
    <w:rsid w:val="005626FA"/>
    <w:rsid w:val="00562C61"/>
    <w:rsid w:val="005631C6"/>
    <w:rsid w:val="005C433B"/>
    <w:rsid w:val="005E20E7"/>
    <w:rsid w:val="0065263C"/>
    <w:rsid w:val="00692FDA"/>
    <w:rsid w:val="006E747E"/>
    <w:rsid w:val="007000C1"/>
    <w:rsid w:val="007005DC"/>
    <w:rsid w:val="00792F99"/>
    <w:rsid w:val="007B7823"/>
    <w:rsid w:val="007F245C"/>
    <w:rsid w:val="008160B9"/>
    <w:rsid w:val="008327D1"/>
    <w:rsid w:val="00893294"/>
    <w:rsid w:val="008C0953"/>
    <w:rsid w:val="008F315B"/>
    <w:rsid w:val="0090372A"/>
    <w:rsid w:val="00996238"/>
    <w:rsid w:val="009C6A7B"/>
    <w:rsid w:val="009E345E"/>
    <w:rsid w:val="009F1A90"/>
    <w:rsid w:val="00A05DA1"/>
    <w:rsid w:val="00A75535"/>
    <w:rsid w:val="00AC3101"/>
    <w:rsid w:val="00AC704D"/>
    <w:rsid w:val="00B0261C"/>
    <w:rsid w:val="00B40F2E"/>
    <w:rsid w:val="00BA7B31"/>
    <w:rsid w:val="00BD4141"/>
    <w:rsid w:val="00C46889"/>
    <w:rsid w:val="00C664D8"/>
    <w:rsid w:val="00C700F7"/>
    <w:rsid w:val="00CD1DF8"/>
    <w:rsid w:val="00CD4357"/>
    <w:rsid w:val="00D4449C"/>
    <w:rsid w:val="00D7482A"/>
    <w:rsid w:val="00E10DD8"/>
    <w:rsid w:val="00E52637"/>
    <w:rsid w:val="00E84901"/>
    <w:rsid w:val="00E86CE4"/>
    <w:rsid w:val="00E92BBB"/>
    <w:rsid w:val="00F074B0"/>
    <w:rsid w:val="00F61AB8"/>
    <w:rsid w:val="00F833B5"/>
    <w:rsid w:val="00FA77B1"/>
    <w:rsid w:val="00F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F1F4E"/>
  <w15:chartTrackingRefBased/>
  <w15:docId w15:val="{76F76AC3-5171-4DE3-A161-1002E0D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 Indent"/>
    <w:basedOn w:val="a"/>
    <w:link w:val="a9"/>
    <w:pPr>
      <w:ind w:left="472" w:hanging="472"/>
    </w:pPr>
  </w:style>
  <w:style w:type="paragraph" w:customStyle="1" w:styleId="11">
    <w:name w:val="見出しマップ1"/>
    <w:basedOn w:val="a"/>
    <w:pPr>
      <w:shd w:val="clear" w:color="auto" w:fill="000080"/>
    </w:pPr>
    <w:rPr>
      <w:rFonts w:ascii="Arial" w:hAnsi="Arial"/>
    </w:rPr>
  </w:style>
  <w:style w:type="paragraph" w:customStyle="1" w:styleId="12">
    <w:name w:val="吹き出し1"/>
    <w:basedOn w:val="a"/>
    <w:rPr>
      <w:rFonts w:ascii="Arial" w:hAnsi="Arial"/>
      <w:sz w:val="18"/>
    </w:rPr>
  </w:style>
  <w:style w:type="paragraph" w:styleId="aa">
    <w:name w:val="Date"/>
    <w:basedOn w:val="a"/>
    <w:next w:val="a"/>
    <w:link w:val="ab"/>
  </w:style>
  <w:style w:type="character" w:customStyle="1" w:styleId="13">
    <w:name w:val="ハイパーリンク1"/>
    <w:rPr>
      <w:color w:val="0000FF"/>
      <w:u w:val="single"/>
    </w:rPr>
  </w:style>
  <w:style w:type="paragraph" w:customStyle="1" w:styleId="21">
    <w:name w:val="本文 21"/>
    <w:basedOn w:val="a"/>
    <w:pPr>
      <w:ind w:left="236" w:hanging="236"/>
    </w:pPr>
  </w:style>
  <w:style w:type="paragraph" w:customStyle="1" w:styleId="210">
    <w:name w:val="本文インデント 21"/>
    <w:basedOn w:val="a"/>
    <w:pPr>
      <w:ind w:left="236"/>
    </w:pPr>
  </w:style>
  <w:style w:type="paragraph" w:customStyle="1" w:styleId="31">
    <w:name w:val="本文インデント 31"/>
    <w:basedOn w:val="a"/>
    <w:pPr>
      <w:tabs>
        <w:tab w:val="left" w:pos="900"/>
      </w:tabs>
      <w:ind w:left="1177"/>
    </w:pPr>
  </w:style>
  <w:style w:type="paragraph" w:styleId="2">
    <w:name w:val="Body Text Indent 2"/>
    <w:basedOn w:val="a"/>
    <w:link w:val="20"/>
    <w:pPr>
      <w:spacing w:line="360" w:lineRule="auto"/>
      <w:ind w:left="240" w:hanging="2"/>
    </w:pPr>
    <w:rPr>
      <w:rFonts w:ascii="?l?r ??fc" w:hAnsi="?l?r ??fc"/>
    </w:rPr>
  </w:style>
  <w:style w:type="paragraph" w:styleId="3">
    <w:name w:val="Body Text Indent 3"/>
    <w:basedOn w:val="a"/>
    <w:link w:val="30"/>
    <w:pPr>
      <w:ind w:left="714" w:hanging="714"/>
    </w:pPr>
  </w:style>
  <w:style w:type="character" w:styleId="ac">
    <w:name w:val="Hyperlink"/>
    <w:rPr>
      <w:color w:val="000000"/>
      <w:u w:val="single"/>
    </w:rPr>
  </w:style>
  <w:style w:type="paragraph" w:styleId="ad">
    <w:name w:val="Balloon Text"/>
    <w:basedOn w:val="a"/>
    <w:link w:val="ae"/>
    <w:semiHidden/>
    <w:rPr>
      <w:rFonts w:ascii="Arial" w:hAnsi="Arial"/>
      <w:sz w:val="18"/>
    </w:rPr>
  </w:style>
  <w:style w:type="character" w:customStyle="1" w:styleId="ae">
    <w:name w:val="吹き出し (文字)"/>
    <w:link w:val="ad"/>
    <w:rPr>
      <w:rFonts w:ascii="Arial" w:eastAsia="ＭＳ ゴシック" w:hAnsi="Arial"/>
      <w:kern w:val="2"/>
      <w:sz w:val="18"/>
    </w:rPr>
  </w:style>
  <w:style w:type="character" w:customStyle="1" w:styleId="a4">
    <w:name w:val="フッター (文字)"/>
    <w:link w:val="a3"/>
    <w:rPr>
      <w:rFonts w:ascii="ＭＳ ゴシック" w:eastAsia="ＭＳ ゴシック" w:hAnsi="ＭＳ ゴシック"/>
      <w:kern w:val="2"/>
      <w:sz w:val="24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/>
      <w:color w:val="000000"/>
      <w:kern w:val="0"/>
    </w:rPr>
  </w:style>
  <w:style w:type="paragraph" w:styleId="af">
    <w:name w:val="Revision"/>
    <w:rPr>
      <w:rFonts w:ascii="ＭＳ ゴシック" w:eastAsia="ＭＳ ゴシック" w:hAnsi="ＭＳ ゴシック"/>
      <w:kern w:val="2"/>
      <w:sz w:val="24"/>
    </w:rPr>
  </w:style>
  <w:style w:type="paragraph" w:styleId="af0">
    <w:name w:val="List Paragraph"/>
    <w:basedOn w:val="a"/>
    <w:qFormat/>
    <w:pPr>
      <w:adjustRightInd/>
      <w:ind w:leftChars="400" w:left="840"/>
      <w:textAlignment w:val="auto"/>
    </w:pPr>
    <w:rPr>
      <w:rFonts w:asciiTheme="minorHAnsi" w:eastAsiaTheme="minorEastAsia" w:hAnsiTheme="minorHAnsi"/>
      <w:sz w:val="21"/>
    </w:rPr>
  </w:style>
  <w:style w:type="character" w:styleId="af1">
    <w:name w:val="FollowedHyperlink"/>
    <w:basedOn w:val="a0"/>
    <w:rPr>
      <w:color w:val="800080" w:themeColor="followedHyperlink"/>
      <w:u w:val="single"/>
    </w:rPr>
  </w:style>
  <w:style w:type="character" w:customStyle="1" w:styleId="a7">
    <w:name w:val="ヘッダー (文字)"/>
    <w:link w:val="a6"/>
    <w:rPr>
      <w:rFonts w:ascii="ＭＳ ゴシック" w:eastAsia="ＭＳ ゴシック" w:hAnsi="ＭＳ ゴシック"/>
      <w:kern w:val="2"/>
      <w:sz w:val="24"/>
    </w:rPr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  <w:rPr>
      <w:rFonts w:ascii="ＭＳ ゴシック" w:eastAsia="ＭＳ ゴシック" w:hAnsi="ＭＳ ゴシック"/>
      <w:kern w:val="2"/>
      <w:sz w:val="24"/>
    </w:rPr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rFonts w:ascii="ＭＳ ゴシック" w:eastAsia="ＭＳ ゴシック" w:hAnsi="ＭＳ ゴシック"/>
      <w:b/>
      <w:kern w:val="2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2"/>
      <w:sz w:val="24"/>
    </w:rPr>
  </w:style>
  <w:style w:type="character" w:customStyle="1" w:styleId="a9">
    <w:name w:val="本文インデント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日付 (文字)"/>
    <w:basedOn w:val="a0"/>
    <w:link w:val="aa"/>
    <w:rPr>
      <w:rFonts w:ascii="ＭＳ ゴシック" w:eastAsia="ＭＳ ゴシック" w:hAnsi="ＭＳ ゴシック"/>
      <w:kern w:val="2"/>
      <w:sz w:val="24"/>
    </w:rPr>
  </w:style>
  <w:style w:type="character" w:customStyle="1" w:styleId="20">
    <w:name w:val="本文インデント 2 (文字)"/>
    <w:basedOn w:val="a0"/>
    <w:link w:val="2"/>
    <w:rPr>
      <w:rFonts w:ascii="?l?r ??fc" w:eastAsia="ＭＳ ゴシック" w:hAnsi="?l?r ??fc"/>
      <w:kern w:val="2"/>
      <w:sz w:val="24"/>
    </w:rPr>
  </w:style>
  <w:style w:type="character" w:customStyle="1" w:styleId="30">
    <w:name w:val="本文インデント 3 (文字)"/>
    <w:basedOn w:val="a0"/>
    <w:link w:val="3"/>
    <w:rPr>
      <w:rFonts w:ascii="ＭＳ ゴシック" w:eastAsia="ＭＳ ゴシック" w:hAnsi="ＭＳ ゴシック"/>
      <w:kern w:val="2"/>
      <w:sz w:val="24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endnote reference"/>
    <w:basedOn w:val="a0"/>
    <w:semiHidden/>
    <w:rPr>
      <w:vertAlign w:val="superscript"/>
    </w:rPr>
  </w:style>
  <w:style w:type="table" w:styleId="af9">
    <w:name w:val="Table Grid"/>
    <w:basedOn w:val="a1"/>
    <w:uiPriority w:val="59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69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ED3-60F6-423B-83AF-BC8B939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</vt:lpstr>
    </vt:vector>
  </TitlesOfParts>
  <Company>広島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広島県</dc:creator>
  <cp:lastModifiedBy>月俣 信恵</cp:lastModifiedBy>
  <cp:revision>4</cp:revision>
  <cp:lastPrinted>2025-10-22T07:53:00Z</cp:lastPrinted>
  <dcterms:created xsi:type="dcterms:W3CDTF">2024-10-16T13:26:00Z</dcterms:created>
  <dcterms:modified xsi:type="dcterms:W3CDTF">2025-10-22T07:54:00Z</dcterms:modified>
</cp:coreProperties>
</file>